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1FE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813C2D">
        <w:rPr>
          <w:rFonts w:ascii="Times New Roman" w:hAnsi="Times New Roman"/>
          <w:sz w:val="24"/>
          <w:szCs w:val="24"/>
          <w:lang w:val="pt-BR"/>
        </w:rPr>
        <w:t>________________________________________________________</w:t>
      </w:r>
    </w:p>
    <w:p w14:paraId="458F13C9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pt-BR"/>
        </w:rPr>
      </w:pPr>
      <w:r w:rsidRPr="00813C2D">
        <w:rPr>
          <w:rFonts w:ascii="Times New Roman" w:hAnsi="Times New Roman"/>
          <w:i/>
          <w:sz w:val="20"/>
          <w:szCs w:val="20"/>
          <w:lang w:val="pt-BR"/>
        </w:rPr>
        <w:t>/fiziskai personai -vārds, uzvārds; juridiskai personai – nosaukums/</w:t>
      </w:r>
    </w:p>
    <w:p w14:paraId="1CF6EDCC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80D748A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813C2D">
        <w:rPr>
          <w:rFonts w:ascii="Times New Roman" w:hAnsi="Times New Roman"/>
          <w:sz w:val="24"/>
          <w:szCs w:val="24"/>
          <w:lang w:val="pt-BR"/>
        </w:rPr>
        <w:t>________________________________________________________</w:t>
      </w:r>
    </w:p>
    <w:p w14:paraId="473CAC45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pt-BR"/>
        </w:rPr>
      </w:pPr>
      <w:r w:rsidRPr="00813C2D">
        <w:rPr>
          <w:rFonts w:ascii="Times New Roman" w:hAnsi="Times New Roman"/>
          <w:i/>
          <w:sz w:val="20"/>
          <w:szCs w:val="20"/>
          <w:lang w:val="pt-BR"/>
        </w:rPr>
        <w:t>/fiziskai personai -personas kods; juridiskai personai – reģistrācijas numurs/</w:t>
      </w:r>
    </w:p>
    <w:p w14:paraId="7DA9C09C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44F0FF0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813C2D">
        <w:rPr>
          <w:rFonts w:ascii="Times New Roman" w:hAnsi="Times New Roman"/>
          <w:sz w:val="24"/>
          <w:szCs w:val="24"/>
          <w:lang w:val="pt-BR"/>
        </w:rPr>
        <w:t>______________________________________________________________</w:t>
      </w:r>
    </w:p>
    <w:p w14:paraId="1823605A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pt-BR"/>
        </w:rPr>
      </w:pPr>
      <w:r w:rsidRPr="00813C2D">
        <w:rPr>
          <w:rFonts w:ascii="Times New Roman" w:hAnsi="Times New Roman"/>
          <w:i/>
          <w:sz w:val="20"/>
          <w:szCs w:val="20"/>
          <w:lang w:val="pt-BR"/>
        </w:rPr>
        <w:t>/ fiziskai personai –dzīvesvietas adrese, juridiskai personai - juridiskā adrese/</w:t>
      </w:r>
    </w:p>
    <w:p w14:paraId="20342168" w14:textId="77777777" w:rsidR="000575C5" w:rsidRPr="00813C2D" w:rsidRDefault="000575C5" w:rsidP="000575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14:paraId="79B636D2" w14:textId="77777777" w:rsidR="00530921" w:rsidRPr="00530921" w:rsidRDefault="00530921" w:rsidP="00530921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62227A" w14:textId="77777777" w:rsidR="00530921" w:rsidRPr="00530921" w:rsidRDefault="00530921" w:rsidP="005309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21">
        <w:rPr>
          <w:rFonts w:ascii="Times New Roman" w:hAnsi="Times New Roman" w:cs="Times New Roman"/>
          <w:b/>
          <w:sz w:val="28"/>
          <w:szCs w:val="28"/>
        </w:rPr>
        <w:t>PUBLISKĀS APSPRIEŠANAS APTAUJAS LAPA PAR KOKU CIRŠANU</w:t>
      </w:r>
    </w:p>
    <w:p w14:paraId="529AC43B" w14:textId="777AF1F4" w:rsidR="00DF7D15" w:rsidRDefault="00DF7D15" w:rsidP="00530921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921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813C2D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p w14:paraId="0E857088" w14:textId="77777777" w:rsidR="00530921" w:rsidRPr="00530921" w:rsidRDefault="00530921" w:rsidP="00530921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</w:tblGrid>
      <w:tr w:rsidR="00DF7D15" w:rsidRPr="00530921" w14:paraId="0459C166" w14:textId="77777777" w:rsidTr="00F33405">
        <w:tc>
          <w:tcPr>
            <w:tcW w:w="2448" w:type="dxa"/>
          </w:tcPr>
          <w:p w14:paraId="1666E487" w14:textId="77777777" w:rsidR="00DF7D15" w:rsidRPr="00530921" w:rsidRDefault="00DF7D15" w:rsidP="00530921">
            <w:pPr>
              <w:pStyle w:val="NoSpacing"/>
              <w:jc w:val="center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GB"/>
              </w:rPr>
            </w:pPr>
            <w:r w:rsidRPr="0053092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en-GB"/>
              </w:rPr>
              <w:t>_______________________</w:t>
            </w:r>
          </w:p>
        </w:tc>
      </w:tr>
      <w:tr w:rsidR="00DF7D15" w:rsidRPr="0086348E" w14:paraId="490543F0" w14:textId="77777777" w:rsidTr="00F33405">
        <w:trPr>
          <w:trHeight w:val="80"/>
        </w:trPr>
        <w:tc>
          <w:tcPr>
            <w:tcW w:w="2448" w:type="dxa"/>
          </w:tcPr>
          <w:p w14:paraId="025D1BEF" w14:textId="77777777"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729318BF" w14:textId="07BFA0AE" w:rsidR="00DF7D15" w:rsidRPr="00D6260E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813C2D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102942D6" w14:textId="77777777" w:rsidR="00DF7D15" w:rsidRPr="0091159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57EC0" w14:textId="7C323FF4" w:rsidR="00530921" w:rsidRPr="00911595" w:rsidRDefault="00E60813" w:rsidP="00530921">
      <w:pPr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t>Es ___________________________________________________________________________</w:t>
      </w:r>
    </w:p>
    <w:p w14:paraId="696C552D" w14:textId="72CA4B21" w:rsidR="00530921" w:rsidRPr="00911595" w:rsidRDefault="00530921" w:rsidP="00E60813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/>
          <w:sz w:val="24"/>
          <w:szCs w:val="24"/>
        </w:rPr>
        <w:instrText xml:space="preserve"> FORMCHECKBOX </w:instrText>
      </w:r>
      <w:r w:rsidR="007D58C3">
        <w:rPr>
          <w:rFonts w:ascii="Times New Roman" w:hAnsi="Times New Roman"/>
          <w:sz w:val="24"/>
          <w:szCs w:val="24"/>
        </w:rPr>
      </w:r>
      <w:r w:rsidR="007D58C3">
        <w:rPr>
          <w:rFonts w:ascii="Times New Roman" w:hAnsi="Times New Roman"/>
          <w:sz w:val="24"/>
          <w:szCs w:val="24"/>
        </w:rPr>
        <w:fldChar w:fldCharType="separate"/>
      </w:r>
      <w:r w:rsidRPr="00911595">
        <w:rPr>
          <w:rFonts w:ascii="Times New Roman" w:hAnsi="Times New Roman"/>
          <w:sz w:val="24"/>
          <w:szCs w:val="24"/>
        </w:rPr>
        <w:fldChar w:fldCharType="end"/>
      </w:r>
      <w:r w:rsidRPr="00911595">
        <w:rPr>
          <w:rFonts w:ascii="Times New Roman" w:hAnsi="Times New Roman"/>
          <w:sz w:val="24"/>
          <w:szCs w:val="24"/>
        </w:rPr>
        <w:t xml:space="preserve">  </w:t>
      </w:r>
      <w:r w:rsidR="00E60813" w:rsidRPr="00911595">
        <w:rPr>
          <w:rFonts w:ascii="Times New Roman" w:hAnsi="Times New Roman"/>
          <w:sz w:val="24"/>
          <w:szCs w:val="24"/>
        </w:rPr>
        <w:t>a</w:t>
      </w:r>
      <w:r w:rsidRPr="00911595">
        <w:rPr>
          <w:rFonts w:ascii="Times New Roman" w:hAnsi="Times New Roman"/>
          <w:sz w:val="24"/>
          <w:szCs w:val="24"/>
        </w:rPr>
        <w:t>tbalstu</w:t>
      </w:r>
    </w:p>
    <w:p w14:paraId="7C0C9FD9" w14:textId="0812697D" w:rsidR="00530921" w:rsidRPr="00911595" w:rsidRDefault="00530921" w:rsidP="00E60813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911595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/>
          <w:sz w:val="24"/>
          <w:szCs w:val="24"/>
        </w:rPr>
        <w:instrText xml:space="preserve"> FORMCHECKBOX </w:instrText>
      </w:r>
      <w:r w:rsidR="007D58C3">
        <w:rPr>
          <w:rFonts w:ascii="Times New Roman" w:hAnsi="Times New Roman"/>
          <w:sz w:val="24"/>
          <w:szCs w:val="24"/>
        </w:rPr>
      </w:r>
      <w:r w:rsidR="007D58C3">
        <w:rPr>
          <w:rFonts w:ascii="Times New Roman" w:hAnsi="Times New Roman"/>
          <w:sz w:val="24"/>
          <w:szCs w:val="24"/>
        </w:rPr>
        <w:fldChar w:fldCharType="separate"/>
      </w:r>
      <w:r w:rsidRPr="00911595">
        <w:rPr>
          <w:rFonts w:ascii="Times New Roman" w:hAnsi="Times New Roman"/>
          <w:sz w:val="24"/>
          <w:szCs w:val="24"/>
        </w:rPr>
        <w:fldChar w:fldCharType="end"/>
      </w:r>
      <w:r w:rsidRPr="00911595">
        <w:rPr>
          <w:rFonts w:ascii="Times New Roman" w:hAnsi="Times New Roman"/>
          <w:sz w:val="24"/>
          <w:szCs w:val="24"/>
        </w:rPr>
        <w:t xml:space="preserve">  </w:t>
      </w:r>
      <w:r w:rsidR="00E60813" w:rsidRPr="00911595">
        <w:rPr>
          <w:rFonts w:ascii="Times New Roman" w:hAnsi="Times New Roman"/>
          <w:sz w:val="24"/>
          <w:szCs w:val="24"/>
        </w:rPr>
        <w:t>a</w:t>
      </w:r>
      <w:r w:rsidRPr="00911595">
        <w:rPr>
          <w:rFonts w:ascii="Times New Roman" w:hAnsi="Times New Roman"/>
          <w:sz w:val="24"/>
          <w:szCs w:val="24"/>
        </w:rPr>
        <w:t>tbalstu daļēji</w:t>
      </w:r>
    </w:p>
    <w:p w14:paraId="0B5D3561" w14:textId="63A26BC0" w:rsidR="00530921" w:rsidRPr="00911595" w:rsidRDefault="00530921" w:rsidP="00E6081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15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159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8C3">
        <w:rPr>
          <w:rFonts w:ascii="Times New Roman" w:hAnsi="Times New Roman" w:cs="Times New Roman"/>
          <w:sz w:val="24"/>
          <w:szCs w:val="24"/>
        </w:rPr>
      </w:r>
      <w:r w:rsidR="007D58C3">
        <w:rPr>
          <w:rFonts w:ascii="Times New Roman" w:hAnsi="Times New Roman" w:cs="Times New Roman"/>
          <w:sz w:val="24"/>
          <w:szCs w:val="24"/>
        </w:rPr>
        <w:fldChar w:fldCharType="separate"/>
      </w:r>
      <w:r w:rsidRPr="00911595">
        <w:rPr>
          <w:rFonts w:ascii="Times New Roman" w:hAnsi="Times New Roman" w:cs="Times New Roman"/>
          <w:sz w:val="24"/>
          <w:szCs w:val="24"/>
        </w:rPr>
        <w:fldChar w:fldCharType="end"/>
      </w:r>
      <w:r w:rsidRPr="00911595">
        <w:rPr>
          <w:rFonts w:ascii="Times New Roman" w:hAnsi="Times New Roman" w:cs="Times New Roman"/>
          <w:sz w:val="24"/>
          <w:szCs w:val="24"/>
        </w:rPr>
        <w:t xml:space="preserve"> </w:t>
      </w:r>
      <w:r w:rsidR="00E60813" w:rsidRPr="00911595">
        <w:rPr>
          <w:rFonts w:ascii="Times New Roman" w:hAnsi="Times New Roman" w:cs="Times New Roman"/>
          <w:sz w:val="24"/>
          <w:szCs w:val="24"/>
        </w:rPr>
        <w:t xml:space="preserve"> n</w:t>
      </w:r>
      <w:r w:rsidRPr="00911595">
        <w:rPr>
          <w:rFonts w:ascii="Times New Roman" w:hAnsi="Times New Roman" w:cs="Times New Roman"/>
          <w:sz w:val="24"/>
          <w:szCs w:val="24"/>
        </w:rPr>
        <w:t>eatbalstu</w:t>
      </w:r>
    </w:p>
    <w:p w14:paraId="29FBBADB" w14:textId="21C742A6" w:rsidR="00A15E90" w:rsidRPr="00813C2D" w:rsidRDefault="00E60813" w:rsidP="00813C2D">
      <w:pPr>
        <w:jc w:val="both"/>
      </w:pPr>
      <w:r w:rsidRPr="00A15E90">
        <w:rPr>
          <w:rFonts w:ascii="Times New Roman" w:hAnsi="Times New Roman" w:cs="Times New Roman"/>
          <w:sz w:val="24"/>
          <w:szCs w:val="24"/>
        </w:rPr>
        <w:t>ieceres</w:t>
      </w:r>
      <w:r w:rsidRPr="00A15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C2D">
        <w:rPr>
          <w:rFonts w:ascii="Times New Roman" w:hAnsi="Times New Roman" w:cs="Times New Roman"/>
          <w:b/>
          <w:sz w:val="24"/>
          <w:szCs w:val="24"/>
        </w:rPr>
        <w:t>Koku c</w:t>
      </w:r>
      <w:r w:rsidR="003467F5" w:rsidRPr="00813C2D">
        <w:rPr>
          <w:rFonts w:ascii="Times New Roman" w:hAnsi="Times New Roman" w:cs="Times New Roman"/>
          <w:b/>
          <w:sz w:val="24"/>
          <w:szCs w:val="24"/>
        </w:rPr>
        <w:t xml:space="preserve">iršana </w:t>
      </w:r>
      <w:r w:rsidR="00813C2D" w:rsidRPr="0081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C2D" w:rsidRPr="00813C2D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būvniecības ieceres </w:t>
      </w:r>
      <w:r w:rsidR="00813C2D" w:rsidRPr="00813C2D">
        <w:rPr>
          <w:rFonts w:ascii="Times New Roman" w:hAnsi="Times New Roman" w:cs="Times New Roman"/>
          <w:b/>
          <w:sz w:val="24"/>
          <w:szCs w:val="24"/>
        </w:rPr>
        <w:t>“Viesītes un Nameja ielu mikrorajona iekšpagalma labiekārtošana Jēkabpilī, Jēkabpils novadā”</w:t>
      </w:r>
      <w:r w:rsidR="00813C2D">
        <w:t xml:space="preserve"> </w:t>
      </w:r>
      <w:r w:rsidRPr="00911595">
        <w:rPr>
          <w:rFonts w:ascii="Times New Roman" w:hAnsi="Times New Roman" w:cs="Times New Roman"/>
          <w:sz w:val="24"/>
          <w:szCs w:val="24"/>
        </w:rPr>
        <w:t xml:space="preserve">ietvaros (norises laiks </w:t>
      </w:r>
      <w:r w:rsidR="00656497" w:rsidRPr="00911595">
        <w:rPr>
          <w:rFonts w:ascii="Times New Roman" w:hAnsi="Times New Roman" w:cs="Times New Roman"/>
          <w:sz w:val="24"/>
          <w:szCs w:val="24"/>
        </w:rPr>
        <w:t xml:space="preserve">no </w:t>
      </w:r>
      <w:r w:rsidR="00813C2D">
        <w:rPr>
          <w:rFonts w:ascii="Times New Roman" w:hAnsi="Times New Roman" w:cs="Times New Roman"/>
          <w:sz w:val="24"/>
          <w:szCs w:val="24"/>
        </w:rPr>
        <w:t>06</w:t>
      </w:r>
      <w:r w:rsidR="00A15E90">
        <w:rPr>
          <w:rFonts w:ascii="Times New Roman" w:hAnsi="Times New Roman" w:cs="Times New Roman"/>
          <w:sz w:val="24"/>
          <w:szCs w:val="24"/>
        </w:rPr>
        <w:t>.</w:t>
      </w:r>
      <w:r w:rsidR="00813C2D">
        <w:rPr>
          <w:rFonts w:ascii="Times New Roman" w:hAnsi="Times New Roman" w:cs="Times New Roman"/>
          <w:sz w:val="24"/>
          <w:szCs w:val="24"/>
        </w:rPr>
        <w:t>03</w:t>
      </w:r>
      <w:r w:rsidR="00244E00">
        <w:rPr>
          <w:rFonts w:ascii="Times New Roman" w:hAnsi="Times New Roman" w:cs="Times New Roman"/>
          <w:sz w:val="24"/>
          <w:szCs w:val="24"/>
        </w:rPr>
        <w:t>.20</w:t>
      </w:r>
      <w:r w:rsidR="00813C2D">
        <w:rPr>
          <w:rFonts w:ascii="Times New Roman" w:hAnsi="Times New Roman" w:cs="Times New Roman"/>
          <w:sz w:val="24"/>
          <w:szCs w:val="24"/>
        </w:rPr>
        <w:t>23</w:t>
      </w:r>
      <w:r w:rsidR="00244E00">
        <w:rPr>
          <w:rFonts w:ascii="Times New Roman" w:hAnsi="Times New Roman" w:cs="Times New Roman"/>
          <w:sz w:val="24"/>
          <w:szCs w:val="24"/>
        </w:rPr>
        <w:t xml:space="preserve">. līdz </w:t>
      </w:r>
      <w:r w:rsidR="00813C2D">
        <w:rPr>
          <w:rFonts w:ascii="Times New Roman" w:hAnsi="Times New Roman" w:cs="Times New Roman"/>
          <w:sz w:val="24"/>
          <w:szCs w:val="24"/>
        </w:rPr>
        <w:t>17</w:t>
      </w:r>
      <w:r w:rsidR="00F95249">
        <w:rPr>
          <w:rFonts w:ascii="Times New Roman" w:hAnsi="Times New Roman" w:cs="Times New Roman"/>
          <w:sz w:val="24"/>
          <w:szCs w:val="24"/>
        </w:rPr>
        <w:t>.</w:t>
      </w:r>
      <w:r w:rsidR="00813C2D">
        <w:rPr>
          <w:rFonts w:ascii="Times New Roman" w:hAnsi="Times New Roman" w:cs="Times New Roman"/>
          <w:sz w:val="24"/>
          <w:szCs w:val="24"/>
        </w:rPr>
        <w:t>03</w:t>
      </w:r>
      <w:r w:rsidRPr="00911595">
        <w:rPr>
          <w:rFonts w:ascii="Times New Roman" w:hAnsi="Times New Roman" w:cs="Times New Roman"/>
          <w:sz w:val="24"/>
          <w:szCs w:val="24"/>
        </w:rPr>
        <w:t>.20</w:t>
      </w:r>
      <w:r w:rsidR="00813C2D">
        <w:rPr>
          <w:rFonts w:ascii="Times New Roman" w:hAnsi="Times New Roman" w:cs="Times New Roman"/>
          <w:sz w:val="24"/>
          <w:szCs w:val="24"/>
        </w:rPr>
        <w:t>23</w:t>
      </w:r>
      <w:r w:rsidRPr="00911595">
        <w:rPr>
          <w:rFonts w:ascii="Times New Roman" w:hAnsi="Times New Roman" w:cs="Times New Roman"/>
          <w:sz w:val="24"/>
          <w:szCs w:val="24"/>
        </w:rPr>
        <w:t xml:space="preserve">.) paredzēto </w:t>
      </w:r>
      <w:r w:rsidR="00813C2D">
        <w:rPr>
          <w:rFonts w:ascii="Times New Roman" w:hAnsi="Times New Roman" w:cs="Times New Roman"/>
          <w:sz w:val="24"/>
          <w:szCs w:val="24"/>
        </w:rPr>
        <w:t>piecdesmit</w:t>
      </w:r>
      <w:r w:rsidR="00996261">
        <w:rPr>
          <w:rFonts w:ascii="Times New Roman" w:hAnsi="Times New Roman" w:cs="Times New Roman"/>
          <w:sz w:val="24"/>
          <w:szCs w:val="24"/>
        </w:rPr>
        <w:t xml:space="preserve"> </w:t>
      </w:r>
      <w:r w:rsidR="00813C2D">
        <w:rPr>
          <w:rFonts w:ascii="Times New Roman" w:hAnsi="Times New Roman" w:cs="Times New Roman"/>
          <w:sz w:val="24"/>
          <w:szCs w:val="24"/>
        </w:rPr>
        <w:t>sešu</w:t>
      </w:r>
      <w:r w:rsidRPr="00911595">
        <w:rPr>
          <w:rFonts w:ascii="Times New Roman" w:hAnsi="Times New Roman" w:cs="Times New Roman"/>
          <w:sz w:val="24"/>
          <w:szCs w:val="24"/>
        </w:rPr>
        <w:t xml:space="preserve"> koku:</w:t>
      </w:r>
    </w:p>
    <w:tbl>
      <w:tblPr>
        <w:tblStyle w:val="Reatabula1"/>
        <w:tblW w:w="907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993"/>
        <w:gridCol w:w="992"/>
        <w:gridCol w:w="3685"/>
      </w:tblGrid>
      <w:tr w:rsidR="00813C2D" w:rsidRPr="004D1150" w14:paraId="3CC9B5CD" w14:textId="77777777" w:rsidTr="00543197">
        <w:tc>
          <w:tcPr>
            <w:tcW w:w="566" w:type="dxa"/>
          </w:tcPr>
          <w:p w14:paraId="08C0D29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14:paraId="685CA9A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abā</w:t>
            </w:r>
          </w:p>
          <w:p w14:paraId="45E6271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2977788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a suga</w:t>
            </w:r>
          </w:p>
        </w:tc>
        <w:tc>
          <w:tcPr>
            <w:tcW w:w="993" w:type="dxa"/>
          </w:tcPr>
          <w:p w14:paraId="67568EB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tumbra caurmērs </w:t>
            </w:r>
            <w:r w:rsidRPr="00C3759D">
              <w:rPr>
                <w:rFonts w:ascii="Times New Roman" w:hAnsi="Times New Roman" w:cs="Times New Roman"/>
                <w:lang w:eastAsia="lv-LV"/>
              </w:rPr>
              <w:t>Ø</w:t>
            </w: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m</w:t>
            </w:r>
          </w:p>
        </w:tc>
        <w:tc>
          <w:tcPr>
            <w:tcW w:w="992" w:type="dxa"/>
          </w:tcPr>
          <w:p w14:paraId="7EAE79A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Koka </w:t>
            </w:r>
            <w:proofErr w:type="spellStart"/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ugstums,H</w:t>
            </w:r>
            <w:proofErr w:type="spellEnd"/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m</w:t>
            </w:r>
          </w:p>
        </w:tc>
        <w:tc>
          <w:tcPr>
            <w:tcW w:w="3685" w:type="dxa"/>
          </w:tcPr>
          <w:p w14:paraId="067E77E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a stāvoklis</w:t>
            </w:r>
          </w:p>
        </w:tc>
      </w:tr>
      <w:tr w:rsidR="00813C2D" w:rsidRPr="00AF6E17" w14:paraId="34BEB24F" w14:textId="77777777" w:rsidTr="00543197">
        <w:trPr>
          <w:trHeight w:val="411"/>
        </w:trPr>
        <w:tc>
          <w:tcPr>
            <w:tcW w:w="566" w:type="dxa"/>
            <w:shd w:val="clear" w:color="auto" w:fill="auto"/>
          </w:tcPr>
          <w:p w14:paraId="215042C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1DB25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lūme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run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omestic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14E9CD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9</w:t>
            </w:r>
          </w:p>
          <w:p w14:paraId="4FE41F5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7</w:t>
            </w:r>
          </w:p>
          <w:p w14:paraId="7D93967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7</w:t>
            </w:r>
          </w:p>
          <w:p w14:paraId="220013B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14:paraId="780248F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0AB74AD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0,30 m augstumā sadalās 2 starās</w:t>
            </w:r>
          </w:p>
        </w:tc>
      </w:tr>
      <w:tr w:rsidR="00813C2D" w:rsidRPr="00AF6E17" w14:paraId="7C43E56F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2CB4DE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C7767A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BD09DB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61</w:t>
            </w:r>
          </w:p>
        </w:tc>
        <w:tc>
          <w:tcPr>
            <w:tcW w:w="992" w:type="dxa"/>
            <w:shd w:val="clear" w:color="auto" w:fill="auto"/>
          </w:tcPr>
          <w:p w14:paraId="7D3EDE0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6FD8920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imetrisks vainags, vainagā konkurējošais sānzars. Vainagā sausi, kaltuši, lūzuši, iekārušies zari un stresa zari. Koka vainagu šķērso gaisvadu kabelis. Teicamā stāvoklī, vizuāli pievilcīgs, estētisks, ainavisks koks.</w:t>
            </w:r>
          </w:p>
          <w:p w14:paraId="6265F3B9" w14:textId="77777777" w:rsidR="00813C2D" w:rsidRPr="00E54D51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54D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02.05.2012. MK not. Nr.309, 1.pielikums</w:t>
            </w:r>
          </w:p>
        </w:tc>
      </w:tr>
      <w:tr w:rsidR="00813C2D" w:rsidRPr="00AF6E17" w14:paraId="13586EF7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53C5BC5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3D87BD3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ais osis </w:t>
            </w:r>
          </w:p>
          <w:p w14:paraId="03133C6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Fraxin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excelsio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400DA5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0</w:t>
            </w:r>
          </w:p>
        </w:tc>
        <w:tc>
          <w:tcPr>
            <w:tcW w:w="992" w:type="dxa"/>
            <w:shd w:val="clear" w:color="auto" w:fill="auto"/>
          </w:tcPr>
          <w:p w14:paraId="7FC5FC4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696CF0A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a 1,7 m augstumā sadalās 2 starās. Brīvi stāvošs, simetrisks vainags. Sakņu zonā  sablīvēta augsne, mizas atmiršana.</w:t>
            </w:r>
          </w:p>
        </w:tc>
      </w:tr>
      <w:tr w:rsidR="00813C2D" w:rsidRPr="00AF6E17" w14:paraId="05B6F816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2A5B3B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9ECB0A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842A8F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4</w:t>
            </w:r>
          </w:p>
        </w:tc>
        <w:tc>
          <w:tcPr>
            <w:tcW w:w="992" w:type="dxa"/>
            <w:shd w:val="clear" w:color="auto" w:fill="auto"/>
          </w:tcPr>
          <w:p w14:paraId="7059474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C103B1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s vizuāli teicamā stāvoklī.</w:t>
            </w:r>
          </w:p>
        </w:tc>
      </w:tr>
      <w:tr w:rsidR="00813C2D" w:rsidRPr="00AF6E17" w14:paraId="3A87091B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57580F9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85B55D8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Parastais ceriņš</w:t>
            </w:r>
          </w:p>
          <w:p w14:paraId="12F9239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yring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vulgaris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AD68BA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2</w:t>
            </w:r>
          </w:p>
          <w:p w14:paraId="13B869E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14:paraId="24C45E1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1C59C27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veida forma, daļēji mehāniski bojāts vainags, stumbrs 0.8 m augstumā sadalās 2 starās.</w:t>
            </w:r>
          </w:p>
        </w:tc>
      </w:tr>
      <w:tr w:rsidR="00813C2D" w:rsidRPr="00AF6E17" w14:paraId="1F020FD6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975268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E53DB1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208D73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14:paraId="283585B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2856A4E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s atrodas 3,74 m no ēkas sienas. Par 10º novirzījies no centrālās ass, galotne virs ēkas jumta daļas. Labā vizuālā stāvoklī.</w:t>
            </w:r>
          </w:p>
        </w:tc>
      </w:tr>
      <w:tr w:rsidR="00813C2D" w:rsidRPr="00AF6E17" w14:paraId="0E9E2651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D26424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FC8BCB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liep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corda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2FB763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14:paraId="43F20FD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385777D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Koks atrodas 3,7 m attālumā no ēkas. Slikta vitalitāte, redzamas barības vielu trūkuma pazīmes, pie saknēm noblīvēta augsne. Labā vizuālā stāvoklī.</w:t>
            </w:r>
          </w:p>
        </w:tc>
      </w:tr>
      <w:tr w:rsidR="00813C2D" w:rsidRPr="00AF6E17" w14:paraId="6B38BD2E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4309A6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7A095B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ais ceriņš </w:t>
            </w:r>
          </w:p>
          <w:p w14:paraId="269BA88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yring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vulgar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C9E0FB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14:paraId="16CE18A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B93ABF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 savijies stumbrs, sliktā stāvoklī, atvērtas brūces stumbra daļā.</w:t>
            </w:r>
          </w:p>
        </w:tc>
      </w:tr>
      <w:tr w:rsidR="00813C2D" w:rsidRPr="00AF6E17" w14:paraId="2833D19C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ABE6C3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14:paraId="764995F3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Parastais pīlādzis</w:t>
            </w:r>
          </w:p>
          <w:p w14:paraId="000A78C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orb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ucupari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CC71FC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6E1A56A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037B31D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ā aizaugoša brūce, sausi, lūzuši zari vainagā, par 15º novirzījies no centrālās ass.</w:t>
            </w:r>
          </w:p>
        </w:tc>
      </w:tr>
      <w:tr w:rsidR="00813C2D" w:rsidRPr="00AF6E17" w14:paraId="205E52D7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6FD129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15BFA25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C3E23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64</w:t>
            </w:r>
          </w:p>
        </w:tc>
        <w:tc>
          <w:tcPr>
            <w:tcW w:w="992" w:type="dxa"/>
            <w:shd w:val="clear" w:color="auto" w:fill="auto"/>
          </w:tcPr>
          <w:p w14:paraId="3CCAF09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507C8DC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 konkurējošie zari vainagā. Teicamā stāvoklī. Estētiski pievilcīgs koks.</w:t>
            </w:r>
          </w:p>
          <w:p w14:paraId="5557B241" w14:textId="77777777" w:rsidR="00813C2D" w:rsidRPr="00E54D51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54D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02.05.2012. MK not. Nr.309, 1.pielikums</w:t>
            </w:r>
          </w:p>
        </w:tc>
      </w:tr>
      <w:tr w:rsidR="00813C2D" w:rsidRPr="00AF6E17" w14:paraId="355C5FAD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5D9CB2C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F848B96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ais ceriņš </w:t>
            </w:r>
          </w:p>
          <w:p w14:paraId="7AEBD1E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yring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vulgar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3E0980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0</w:t>
            </w:r>
          </w:p>
          <w:p w14:paraId="1A345FC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0</w:t>
            </w:r>
          </w:p>
        </w:tc>
        <w:tc>
          <w:tcPr>
            <w:tcW w:w="992" w:type="dxa"/>
            <w:shd w:val="clear" w:color="auto" w:fill="auto"/>
          </w:tcPr>
          <w:p w14:paraId="664AB04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5A5977F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0,40 m augstumā sadalās 2 starās.</w:t>
            </w:r>
          </w:p>
        </w:tc>
      </w:tr>
      <w:tr w:rsidR="00813C2D" w:rsidRPr="00AF6E17" w14:paraId="122F4769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33CF4FF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33C2BB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66716E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58</w:t>
            </w:r>
          </w:p>
        </w:tc>
        <w:tc>
          <w:tcPr>
            <w:tcW w:w="992" w:type="dxa"/>
            <w:shd w:val="clear" w:color="auto" w:fill="auto"/>
          </w:tcPr>
          <w:p w14:paraId="5BE57D1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0DFBF26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2,5 m augstumā sadalās 2 starās veidojot V veida žākli. Stumbrā nepareizi zāģētas zaru vietas ar stumbra trupes klātbūtni. Ieteicams uzstādīt atsaites.</w:t>
            </w:r>
          </w:p>
          <w:p w14:paraId="158E6116" w14:textId="77777777" w:rsidR="00813C2D" w:rsidRPr="00E54D51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54D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02.05.2012. MK not. Nr.309, 1.pielikums</w:t>
            </w:r>
          </w:p>
        </w:tc>
      </w:tr>
      <w:tr w:rsidR="00813C2D" w:rsidRPr="00AF6E17" w14:paraId="2EC46A9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3AD3466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56400321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zirgkastaņa </w:t>
            </w:r>
          </w:p>
          <w:p w14:paraId="70C4E78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CF3C88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2</w:t>
            </w:r>
          </w:p>
          <w:p w14:paraId="3F61388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14:paraId="0FC1E66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1CB033E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 stumbri, simetrisks vainags, laba vitalitāte, teicamā stāvoklī.</w:t>
            </w:r>
          </w:p>
        </w:tc>
      </w:tr>
      <w:tr w:rsidR="00813C2D" w:rsidRPr="00AF6E17" w14:paraId="7D51AFE8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039900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7B5805DB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</w:p>
          <w:p w14:paraId="7AE5992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531F52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1</w:t>
            </w:r>
          </w:p>
        </w:tc>
        <w:tc>
          <w:tcPr>
            <w:tcW w:w="992" w:type="dxa"/>
            <w:shd w:val="clear" w:color="auto" w:fill="auto"/>
          </w:tcPr>
          <w:p w14:paraId="78963CE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36ABF13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slēgta plaisa no 0-2,2 m augstumam. Stumbrā nepareizi zāģētas zaru vietas. Atrodas līdzās brauktuvei, sakņu zona periodiski atrodas ūdenī (peļķē).</w:t>
            </w:r>
          </w:p>
        </w:tc>
      </w:tr>
      <w:tr w:rsidR="00813C2D" w:rsidRPr="00AF6E17" w14:paraId="545BFF1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1D64AD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50137B9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Parastā kļava</w:t>
            </w:r>
          </w:p>
          <w:p w14:paraId="2AC3A17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E15B28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7</w:t>
            </w:r>
          </w:p>
        </w:tc>
        <w:tc>
          <w:tcPr>
            <w:tcW w:w="992" w:type="dxa"/>
            <w:shd w:val="clear" w:color="auto" w:fill="auto"/>
          </w:tcPr>
          <w:p w14:paraId="116F11F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6D11865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nepareizi zāģētas zaru vietas. Atrodas līdzās brauktuvei, sakņu zona periodiski atrodas ūdenī (peļķē).</w:t>
            </w:r>
          </w:p>
        </w:tc>
      </w:tr>
      <w:tr w:rsidR="00813C2D" w:rsidRPr="00AF6E17" w14:paraId="6F14049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854F70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1E95CF2A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</w:p>
          <w:p w14:paraId="74394F4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5A2580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14:paraId="50175E6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B8D842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nepareizi zāģētas zaru vietas. Atrodas līdzās brauktuvei, sakņu zona periodiski atrodas ūdenī (peļķē).</w:t>
            </w:r>
          </w:p>
        </w:tc>
      </w:tr>
      <w:tr w:rsidR="00813C2D" w:rsidRPr="00AF6E17" w14:paraId="67AEB5E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E00093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126D6077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</w:p>
          <w:p w14:paraId="091A699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55237D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14:paraId="4E365AA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1641719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nepareizi zāģētas zaru vietas. Atrodas līdzās brauktuvei, sakņu zona periodiski atrodas ūdenī (peļķē).</w:t>
            </w:r>
          </w:p>
        </w:tc>
      </w:tr>
      <w:tr w:rsidR="00813C2D" w:rsidRPr="00AF6E17" w14:paraId="00BDE174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3484F37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6B7C53C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BA6BA5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6</w:t>
            </w:r>
          </w:p>
          <w:p w14:paraId="66471BD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4</w:t>
            </w:r>
          </w:p>
          <w:p w14:paraId="510382C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7</w:t>
            </w:r>
          </w:p>
        </w:tc>
        <w:tc>
          <w:tcPr>
            <w:tcW w:w="992" w:type="dxa"/>
            <w:shd w:val="clear" w:color="auto" w:fill="auto"/>
          </w:tcPr>
          <w:p w14:paraId="0EBC382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65C2E45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nepareizi zāģētas zaru vietas. Atrodas līdzās brauktuvei, sakņu zona periodiski atrodas ūdenī (peļķē).</w:t>
            </w:r>
          </w:p>
        </w:tc>
      </w:tr>
      <w:tr w:rsidR="00813C2D" w:rsidRPr="00AF6E17" w14:paraId="747BF05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0F7ED37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0F8267A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8CF293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14:paraId="5E6D771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87D92F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trodas kļavu rindā. Stumbrā nepareizi zāģētas zaru vietas. Atrodas līdzās brauktuvei, sakņu zona periodiski atrodas ūdenī (peļķē).</w:t>
            </w:r>
          </w:p>
        </w:tc>
      </w:tr>
      <w:tr w:rsidR="00813C2D" w:rsidRPr="00AF6E17" w14:paraId="6620854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51BFEE9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B308DC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Mājas ābele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Ma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omestic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BC590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6</w:t>
            </w:r>
          </w:p>
          <w:p w14:paraId="74B0F2F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14:paraId="4365736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2609EEF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a 1 m augstumā sadalās 2 starās, daļa vainaga nozāģēta, atvērtas brūces.</w:t>
            </w:r>
          </w:p>
        </w:tc>
      </w:tr>
      <w:tr w:rsidR="00813C2D" w:rsidRPr="00AF6E17" w14:paraId="4B399DD6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08A65DC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7167378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Rietumu tūja </w:t>
            </w:r>
          </w:p>
          <w:p w14:paraId="1FC96F3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Thuj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occidentalis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DBD382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8</w:t>
            </w:r>
          </w:p>
          <w:p w14:paraId="2F1EE99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2</w:t>
            </w:r>
          </w:p>
          <w:p w14:paraId="4FF4D22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2</w:t>
            </w:r>
          </w:p>
          <w:p w14:paraId="7E2FCD4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14:paraId="0AE3213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467D2D2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celts vainags, nepareizi zāģētas zaru vietas.</w:t>
            </w:r>
          </w:p>
        </w:tc>
      </w:tr>
      <w:tr w:rsidR="00813C2D" w:rsidRPr="00AF6E17" w14:paraId="1FCF8153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C68F9D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624500BF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Rietumu tūja </w:t>
            </w:r>
          </w:p>
          <w:p w14:paraId="0C3A8B3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Thuj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occidental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CFB58B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14:paraId="1186D32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7C601A6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celts vainags, nepareizi zāģētas zaru vietas. Mehāniski stumbra mizas bojājumi.</w:t>
            </w:r>
          </w:p>
          <w:p w14:paraId="0DE1859D" w14:textId="77777777" w:rsidR="00813C2D" w:rsidRPr="00E54D51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54D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02.05.2012. MK not. Nr.309, 1.pielikums</w:t>
            </w:r>
          </w:p>
        </w:tc>
      </w:tr>
      <w:tr w:rsidR="00813C2D" w:rsidRPr="00AF6E17" w14:paraId="2B7C5B24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6A103D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1A1D8C9A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Rietumu tūja </w:t>
            </w:r>
          </w:p>
          <w:p w14:paraId="7AA7B1A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Thuj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occidental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E575F5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7</w:t>
            </w:r>
          </w:p>
          <w:p w14:paraId="48F12FE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4</w:t>
            </w:r>
          </w:p>
          <w:p w14:paraId="67C7533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64D105F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41DF383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celts vainags, nepareizi zāģētas zaru vietas.</w:t>
            </w:r>
          </w:p>
        </w:tc>
      </w:tr>
      <w:tr w:rsidR="00813C2D" w:rsidRPr="00AF6E17" w14:paraId="6FC0B8D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5CC140A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7CDA38EE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Holandes liepa</w:t>
            </w:r>
          </w:p>
          <w:p w14:paraId="5AC702B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x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europae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FC0E54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14:paraId="4629903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438F692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eicamā stāvoklī.</w:t>
            </w:r>
          </w:p>
        </w:tc>
      </w:tr>
      <w:tr w:rsidR="00813C2D" w:rsidRPr="00AF6E17" w14:paraId="488EF0F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F80874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10D32B1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liep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corda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28682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1</w:t>
            </w:r>
          </w:p>
        </w:tc>
        <w:tc>
          <w:tcPr>
            <w:tcW w:w="992" w:type="dxa"/>
            <w:shd w:val="clear" w:color="auto" w:fill="auto"/>
          </w:tcPr>
          <w:p w14:paraId="7930310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48D5AE5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ug 3 liepu grupā. Konkurējošais zars vainagā. Atrodas zaļajā zonā. Vitalitāte teicama. Vainagā nepareizi zāģētu zaru vietas. </w:t>
            </w:r>
          </w:p>
        </w:tc>
      </w:tr>
      <w:tr w:rsidR="00813C2D" w:rsidRPr="00AF6E17" w14:paraId="03B8E09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EBE082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4B4B4EE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liep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corda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31FD1F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14:paraId="16C77C0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7DECE27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ug 3 liepu grupā. Konkurējošais zars vainagā. Atrodas zaļajā zonā. Vitalitāte teicama. Vainagā nepareizi zāģētu zaru vietas.</w:t>
            </w:r>
          </w:p>
        </w:tc>
      </w:tr>
      <w:tr w:rsidR="00813C2D" w:rsidRPr="00AF6E17" w14:paraId="3A713E6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68D20A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4F2B778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liepa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corda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196028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7</w:t>
            </w:r>
          </w:p>
        </w:tc>
        <w:tc>
          <w:tcPr>
            <w:tcW w:w="992" w:type="dxa"/>
            <w:shd w:val="clear" w:color="auto" w:fill="auto"/>
          </w:tcPr>
          <w:p w14:paraId="02EB2E7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13623AA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ug 3 liepu grupā. Konkurējošais zars vainagā. Atrodas zaļajā zonā. Vitalitāte teicama. Vainagā nepareizi zāģētu zaru vietas.</w:t>
            </w:r>
          </w:p>
        </w:tc>
      </w:tr>
      <w:tr w:rsidR="00813C2D" w:rsidRPr="00AF6E17" w14:paraId="203A4C7C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5742AE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</w:tcPr>
          <w:p w14:paraId="749E6A7B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zirgkastaņa </w:t>
            </w:r>
          </w:p>
          <w:p w14:paraId="7C67E1F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854FFE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7</w:t>
            </w:r>
          </w:p>
        </w:tc>
        <w:tc>
          <w:tcPr>
            <w:tcW w:w="992" w:type="dxa"/>
            <w:shd w:val="clear" w:color="auto" w:fill="auto"/>
          </w:tcPr>
          <w:p w14:paraId="2FE8F5F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172FCF8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a 1,9 m augstumā sadalās divās starās. Noblīvēta sakņu sistēma. Jauns, spēcīgs koks.</w:t>
            </w:r>
          </w:p>
        </w:tc>
      </w:tr>
      <w:tr w:rsidR="00813C2D" w:rsidRPr="00AF6E17" w14:paraId="1C69FADF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794F8F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2920770C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Sibīrijas lapegle </w:t>
            </w:r>
          </w:p>
          <w:p w14:paraId="5D83D44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Larix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ibirica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574C97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4</w:t>
            </w:r>
          </w:p>
        </w:tc>
        <w:tc>
          <w:tcPr>
            <w:tcW w:w="992" w:type="dxa"/>
            <w:shd w:val="clear" w:color="auto" w:fill="auto"/>
          </w:tcPr>
          <w:p w14:paraId="0C60DFB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7B7396B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ausi, lūzuši zari vainagā, izteikti plats vainags, diametrs ~12m, spēcīgs zarojums. Stresa zari, nepareizi zāģētu zaru vietas. Vitalitāte teicama.</w:t>
            </w:r>
          </w:p>
        </w:tc>
      </w:tr>
      <w:tr w:rsidR="00813C2D" w:rsidRPr="00AF6E17" w14:paraId="0CDB165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8C9F16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663E3B87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Parastā kļava</w:t>
            </w:r>
          </w:p>
          <w:p w14:paraId="7C7E9EB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9B587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56</w:t>
            </w:r>
          </w:p>
        </w:tc>
        <w:tc>
          <w:tcPr>
            <w:tcW w:w="992" w:type="dxa"/>
            <w:shd w:val="clear" w:color="auto" w:fill="auto"/>
          </w:tcPr>
          <w:p w14:paraId="029E082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03AC879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2,10 m augstumā sadalās 2 starās. Sausi lūzuši, iekārušies zari. Atsegta sakne sakņu zonā. Stumbrā zāģētu zaru vietu rētas.</w:t>
            </w:r>
          </w:p>
        </w:tc>
      </w:tr>
      <w:tr w:rsidR="00813C2D" w:rsidRPr="00AF6E17" w14:paraId="4CFCB152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BF3ACB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5E365CEC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</w:p>
          <w:p w14:paraId="6697BE9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678C16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71</w:t>
            </w:r>
          </w:p>
        </w:tc>
        <w:tc>
          <w:tcPr>
            <w:tcW w:w="992" w:type="dxa"/>
            <w:shd w:val="clear" w:color="auto" w:fill="auto"/>
          </w:tcPr>
          <w:p w14:paraId="419FD4D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BB45EA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a trupe, sanesas V veida žāklē, stumbra iegruvums no 0-2,5 m, uz stumbra sēņu augļķermeņi, atmirusi miza. Apmierinošā stāvoklī.</w:t>
            </w:r>
          </w:p>
          <w:p w14:paraId="41A0B2EB" w14:textId="77777777" w:rsidR="00813C2D" w:rsidRPr="00E54D51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54D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02.05.2012. MK not. Nr.309, 1.pielikums</w:t>
            </w:r>
          </w:p>
        </w:tc>
      </w:tr>
      <w:tr w:rsidR="00813C2D" w:rsidRPr="00AF6E17" w14:paraId="5CFAFC0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52B695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3D75CEB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egle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ice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bi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87B8E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14:paraId="50CCD31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5CCA6E6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ienpusējs vainags, jo izzāģēts komunikāciju koridors, stumbrā zāģētu zaru vietas. Vainagā apgaismes stabs. Teicama vitalitāte.</w:t>
            </w:r>
          </w:p>
        </w:tc>
      </w:tr>
      <w:tr w:rsidR="00813C2D" w:rsidRPr="00AF6E17" w14:paraId="22219AC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3A272E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2A1DE44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7CB36A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14:paraId="29FCB41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5E95566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eicamā stāvoklī.</w:t>
            </w:r>
          </w:p>
        </w:tc>
      </w:tr>
      <w:tr w:rsidR="00813C2D" w:rsidRPr="00AF6E17" w14:paraId="2BD4760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E3B451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42D769A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liepa Tilia </w:t>
            </w:r>
            <w:proofErr w:type="spellStart"/>
            <w:r w:rsidRPr="00C3759D">
              <w:rPr>
                <w:rFonts w:ascii="Times New Roman" w:hAnsi="Times New Roman" w:cs="Times New Roman"/>
                <w:lang w:eastAsia="lv-LV"/>
              </w:rPr>
              <w:t>corda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CFD699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14:paraId="00C9712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4B0577D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stīdzējusi, pacelts vainags, nepareizi zāģētu zaru vietas, asimetrisks vainags, atrodas bērzu grupā.</w:t>
            </w:r>
          </w:p>
        </w:tc>
      </w:tr>
      <w:tr w:rsidR="00813C2D" w:rsidRPr="00AF6E17" w14:paraId="09364CFD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0C11C4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5B667D9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5EC499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14:paraId="54CF1F5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28F2E48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lotnes daļā šaurs, konisks vainags.</w:t>
            </w:r>
          </w:p>
        </w:tc>
      </w:tr>
      <w:tr w:rsidR="00813C2D" w:rsidRPr="00AF6E17" w14:paraId="79AA4FEA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03344B0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082DDE4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2B3E6E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4</w:t>
            </w:r>
          </w:p>
        </w:tc>
        <w:tc>
          <w:tcPr>
            <w:tcW w:w="992" w:type="dxa"/>
            <w:shd w:val="clear" w:color="auto" w:fill="auto"/>
          </w:tcPr>
          <w:p w14:paraId="2AAE692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0005CD8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ainagā komunikāciju vadi.</w:t>
            </w:r>
          </w:p>
        </w:tc>
      </w:tr>
      <w:tr w:rsidR="00813C2D" w:rsidRPr="00AF6E17" w14:paraId="1D5F66D9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5C8B3B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4FA3C79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92D416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6</w:t>
            </w:r>
          </w:p>
        </w:tc>
        <w:tc>
          <w:tcPr>
            <w:tcW w:w="992" w:type="dxa"/>
            <w:shd w:val="clear" w:color="auto" w:fill="auto"/>
          </w:tcPr>
          <w:p w14:paraId="3832D9D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11DB191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ienpusējs vainags, veikta vainaga pacelšana, stumbrā nepareizi zāģētu zaru vietas.</w:t>
            </w:r>
          </w:p>
        </w:tc>
      </w:tr>
      <w:tr w:rsidR="00813C2D" w:rsidRPr="00AF6E17" w14:paraId="7A5691C4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FF9493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497B315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62035B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14:paraId="6CB96AE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2047B77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ienpusējs vainags. Teicamā stāvoklī.</w:t>
            </w:r>
          </w:p>
        </w:tc>
      </w:tr>
      <w:tr w:rsidR="00813C2D" w:rsidRPr="00AF6E17" w14:paraId="49364882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6231339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6AA557D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427765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14:paraId="58F30FD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7FB4769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ienpusējs vainags. Stumbrā nepareizi zāģētu zaru vietas. Teicamā stāvoklī.</w:t>
            </w:r>
          </w:p>
        </w:tc>
      </w:tr>
      <w:tr w:rsidR="00813C2D" w:rsidRPr="00AF6E17" w14:paraId="5590732C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288925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0C63221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220C52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14:paraId="4E38EE8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79232D5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4,5 m augstumā sadalās divās starās.</w:t>
            </w:r>
          </w:p>
        </w:tc>
      </w:tr>
      <w:tr w:rsidR="00813C2D" w:rsidRPr="00AF6E17" w14:paraId="775E3F9D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19F3AE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74A444B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CEC867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3</w:t>
            </w:r>
          </w:p>
        </w:tc>
        <w:tc>
          <w:tcPr>
            <w:tcW w:w="992" w:type="dxa"/>
            <w:shd w:val="clear" w:color="auto" w:fill="auto"/>
          </w:tcPr>
          <w:p w14:paraId="78EFF57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28A9062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ā nepareizi zāģētu zaru vietas.</w:t>
            </w:r>
          </w:p>
        </w:tc>
      </w:tr>
      <w:tr w:rsidR="00813C2D" w:rsidRPr="00AF6E17" w14:paraId="179B7E7B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75BB596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2F60B515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lang w:eastAsia="lv-LV"/>
              </w:rPr>
              <w:t>Parasā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zirgkastaņa </w:t>
            </w:r>
          </w:p>
          <w:p w14:paraId="2C0FAE3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09A2CD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9</w:t>
            </w:r>
          </w:p>
          <w:p w14:paraId="65B655C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1</w:t>
            </w:r>
          </w:p>
          <w:p w14:paraId="1F054C8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14:paraId="2956528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6FA7E8D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a 0,6 m augstumā sadalās 3 stumbros, 2 slēgtas plaisas V veida žāklē.</w:t>
            </w:r>
          </w:p>
        </w:tc>
      </w:tr>
      <w:tr w:rsidR="00813C2D" w:rsidRPr="00AF6E17" w14:paraId="731581F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350058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6FF10BDE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lang w:eastAsia="lv-LV"/>
              </w:rPr>
              <w:t>Parasā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zirgkastaņa </w:t>
            </w:r>
          </w:p>
          <w:p w14:paraId="0D613F3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6C29BF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6</w:t>
            </w:r>
          </w:p>
          <w:p w14:paraId="52E5FFB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4</w:t>
            </w:r>
          </w:p>
          <w:p w14:paraId="5C8EDC2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14:paraId="6FA190F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44480F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tumbra 1,2 m augstumā </w:t>
            </w:r>
            <w:proofErr w:type="spellStart"/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adālās</w:t>
            </w:r>
            <w:proofErr w:type="spellEnd"/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3 stumbros. Stumbrā atvērtas brūces zāģēto zaru vietās. </w:t>
            </w:r>
          </w:p>
        </w:tc>
      </w:tr>
      <w:tr w:rsidR="00813C2D" w:rsidRPr="00AF6E17" w14:paraId="5769A25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B26C315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3916CFE0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Eiropas lapegle </w:t>
            </w:r>
          </w:p>
          <w:p w14:paraId="3B3196A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Larix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ecidu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86D22B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7</w:t>
            </w:r>
          </w:p>
        </w:tc>
        <w:tc>
          <w:tcPr>
            <w:tcW w:w="992" w:type="dxa"/>
            <w:shd w:val="clear" w:color="auto" w:fill="auto"/>
          </w:tcPr>
          <w:p w14:paraId="0DD99A1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6FF9A63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tumbrā nepareizi zāģētu zaru vietas. </w:t>
            </w:r>
          </w:p>
        </w:tc>
      </w:tr>
      <w:tr w:rsidR="00813C2D" w:rsidRPr="00AF6E17" w14:paraId="617E8190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0A856C8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3BA11BC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lang w:eastAsia="lv-LV"/>
              </w:rPr>
              <w:t>Parasā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zirgkastaņa </w:t>
            </w:r>
          </w:p>
          <w:p w14:paraId="2EB2BB7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9CEA3D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8</w:t>
            </w:r>
          </w:p>
        </w:tc>
        <w:tc>
          <w:tcPr>
            <w:tcW w:w="992" w:type="dxa"/>
            <w:shd w:val="clear" w:color="auto" w:fill="auto"/>
          </w:tcPr>
          <w:p w14:paraId="2770404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185DCC9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ā nepareizi zāģētu zaru vietas.</w:t>
            </w:r>
          </w:p>
        </w:tc>
      </w:tr>
      <w:tr w:rsidR="00813C2D" w:rsidRPr="00AF6E17" w14:paraId="158EFBC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D3D60C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46B7A377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Eiropas lapegle </w:t>
            </w:r>
          </w:p>
          <w:p w14:paraId="0E06E3E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Larix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ecidu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961B5F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14:paraId="748E7C2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193EB41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ainagā komunikāciju vads. Teicamā stāvoklī.</w:t>
            </w:r>
          </w:p>
        </w:tc>
      </w:tr>
      <w:tr w:rsidR="00813C2D" w:rsidRPr="00AF6E17" w14:paraId="55DF3529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95D774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01B4C56B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lang w:eastAsia="lv-LV"/>
              </w:rPr>
              <w:t>Parasā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zirgkastaņa</w:t>
            </w:r>
          </w:p>
          <w:p w14:paraId="0F06545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escul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hippocasta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0DD74F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0</w:t>
            </w:r>
          </w:p>
          <w:p w14:paraId="4ADD8B9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14:paraId="3040E17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4417889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s 1 m augstumā sadalās divās starās. Nobraukta sakņu zona. Jauns koks.</w:t>
            </w:r>
          </w:p>
        </w:tc>
      </w:tr>
      <w:tr w:rsidR="00813C2D" w:rsidRPr="00AF6E17" w14:paraId="4C132178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6F0743D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04C2F9DC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Holandes liepa </w:t>
            </w:r>
          </w:p>
          <w:p w14:paraId="46F8238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Tilia x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europaea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878754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14:paraId="0038AA5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18ECB61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Plats vainags ar labu pieaugumu. Sausi zari vainagā, vainagā reakcijas koksne zaru stiprinājumu vietās. </w:t>
            </w:r>
          </w:p>
        </w:tc>
      </w:tr>
      <w:tr w:rsidR="00813C2D" w:rsidRPr="00AF6E17" w14:paraId="5066D428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4F7E3E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04EDC7E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Āra bērzs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etul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endul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11B370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53</w:t>
            </w:r>
          </w:p>
        </w:tc>
        <w:tc>
          <w:tcPr>
            <w:tcW w:w="992" w:type="dxa"/>
            <w:shd w:val="clear" w:color="auto" w:fill="auto"/>
          </w:tcPr>
          <w:p w14:paraId="7C1B956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4940A78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eicamā stāvoklī, simetrisku vainagu. Konkurējošais zars vainagā.</w:t>
            </w:r>
          </w:p>
        </w:tc>
      </w:tr>
      <w:tr w:rsidR="00813C2D" w:rsidRPr="00AF6E17" w14:paraId="319F3945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3E5E9A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7640C34A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Eiropas lapegle </w:t>
            </w:r>
          </w:p>
          <w:p w14:paraId="2D90ED1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Larix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ecidua</w:t>
            </w:r>
            <w:proofErr w:type="spellEnd"/>
            <w:r w:rsidRPr="00C3759D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BE5357F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14:paraId="1342195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69D1D32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ausi zari vainagā. Teicamā stāvoklī. Ainaviski skaists koks.</w:t>
            </w:r>
          </w:p>
        </w:tc>
      </w:tr>
      <w:tr w:rsidR="00813C2D" w:rsidRPr="00AF6E17" w14:paraId="2EA9CF6B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464D05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6A98EC3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Eiropas lapegle </w:t>
            </w:r>
          </w:p>
          <w:p w14:paraId="07AA378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Larix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decidu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820BEB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14:paraId="0B420ED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003FE7B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ausi zari vainagā. Teicamā stāvoklī. Ainaviski skaists koks.</w:t>
            </w:r>
          </w:p>
        </w:tc>
      </w:tr>
      <w:tr w:rsidR="00813C2D" w:rsidRPr="00AF6E17" w14:paraId="26EEF8EB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4387179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30A0A3F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kļava </w:t>
            </w:r>
          </w:p>
          <w:p w14:paraId="1DBE3536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Acer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latanoid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50C183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14:paraId="5C0A717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17AEC60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tumbrā slēgta plaisa no 0-2 m augstumam. Sausi zari vainagā. Simetrisks vainags, stabils koks.</w:t>
            </w:r>
          </w:p>
        </w:tc>
      </w:tr>
      <w:tr w:rsidR="00813C2D" w:rsidRPr="00AF6E17" w14:paraId="22D03B9F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38D0201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lastRenderedPageBreak/>
              <w:t>53</w:t>
            </w:r>
          </w:p>
        </w:tc>
        <w:tc>
          <w:tcPr>
            <w:tcW w:w="2835" w:type="dxa"/>
            <w:shd w:val="clear" w:color="auto" w:fill="auto"/>
          </w:tcPr>
          <w:p w14:paraId="236B1E12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ais ceriņš </w:t>
            </w:r>
          </w:p>
          <w:p w14:paraId="5F6D4F9C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Syring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vulgar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F9400E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14:paraId="6BF40AC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C4DE17D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Viens stumbrs, 1 stara nozāģēta.</w:t>
            </w:r>
          </w:p>
        </w:tc>
      </w:tr>
      <w:tr w:rsidR="00813C2D" w:rsidRPr="00AF6E17" w14:paraId="58890E06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298C19FB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7ECD7624" w14:textId="77777777" w:rsidR="00813C2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Balzāma baltegle </w:t>
            </w:r>
          </w:p>
          <w:p w14:paraId="2B3A399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bie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balsame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C123A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14:paraId="5381EC4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3A5135C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ogriezta galotne. Gaisvadu komunikāciju zonā.</w:t>
            </w:r>
          </w:p>
        </w:tc>
      </w:tr>
      <w:tr w:rsidR="00813C2D" w:rsidRPr="00AF6E17" w14:paraId="6D1D545F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CEBEA4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21866C93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Parastā egle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icea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abi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CFFF647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14:paraId="4297E87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58BD3168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isvadu komunikāciju zonā.</w:t>
            </w:r>
          </w:p>
        </w:tc>
      </w:tr>
      <w:tr w:rsidR="00813C2D" w:rsidRPr="00AF6E17" w14:paraId="0D80BBC2" w14:textId="77777777" w:rsidTr="00543197">
        <w:trPr>
          <w:trHeight w:val="388"/>
        </w:trPr>
        <w:tc>
          <w:tcPr>
            <w:tcW w:w="566" w:type="dxa"/>
            <w:shd w:val="clear" w:color="auto" w:fill="auto"/>
          </w:tcPr>
          <w:p w14:paraId="193AA871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7A5CA820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 xml:space="preserve">Kalnu priede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Pinus</w:t>
            </w:r>
            <w:proofErr w:type="spellEnd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C3759D">
              <w:rPr>
                <w:rFonts w:ascii="Times New Roman" w:hAnsi="Times New Roman" w:cs="Times New Roman"/>
                <w:i/>
                <w:iCs/>
                <w:lang w:eastAsia="lv-LV"/>
              </w:rPr>
              <w:t>mugo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FAAD2D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12</w:t>
            </w:r>
          </w:p>
          <w:p w14:paraId="6767DF8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20</w:t>
            </w:r>
          </w:p>
          <w:p w14:paraId="16F6C17E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8</w:t>
            </w:r>
          </w:p>
          <w:p w14:paraId="1369BFE4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14:paraId="5AF33B62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C3759D">
              <w:rPr>
                <w:rFonts w:ascii="Times New Roman" w:hAnsi="Times New Roman" w:cs="Times New Roman"/>
                <w:lang w:eastAsia="lv-LV"/>
              </w:rPr>
              <w:t>~8</w:t>
            </w:r>
          </w:p>
        </w:tc>
        <w:tc>
          <w:tcPr>
            <w:tcW w:w="3685" w:type="dxa"/>
            <w:shd w:val="clear" w:color="auto" w:fill="auto"/>
          </w:tcPr>
          <w:p w14:paraId="403A093A" w14:textId="77777777" w:rsidR="00813C2D" w:rsidRPr="00C3759D" w:rsidRDefault="00813C2D" w:rsidP="0054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C3759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uļoši zari.</w:t>
            </w:r>
          </w:p>
        </w:tc>
      </w:tr>
    </w:tbl>
    <w:p w14:paraId="1A0D2A24" w14:textId="77777777" w:rsidR="00996261" w:rsidRPr="00996261" w:rsidRDefault="00996261" w:rsidP="009962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E2DE" w14:textId="564E440E" w:rsidR="00813C2D" w:rsidRDefault="00656497" w:rsidP="00813C2D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595">
        <w:rPr>
          <w:rFonts w:ascii="Times New Roman" w:hAnsi="Times New Roman" w:cs="Times New Roman"/>
          <w:sz w:val="24"/>
          <w:szCs w:val="24"/>
        </w:rPr>
        <w:t xml:space="preserve"> </w:t>
      </w:r>
      <w:r w:rsidR="00813C2D" w:rsidRPr="00E77F26">
        <w:rPr>
          <w:rStyle w:val="normaltextrun"/>
          <w:rFonts w:ascii="Times New Roman" w:hAnsi="Times New Roman" w:cs="Times New Roman"/>
          <w:sz w:val="24"/>
          <w:szCs w:val="24"/>
        </w:rPr>
        <w:t>izciršan</w:t>
      </w:r>
      <w:r w:rsidR="00813C2D">
        <w:rPr>
          <w:rStyle w:val="normaltextrun"/>
          <w:rFonts w:ascii="Times New Roman" w:hAnsi="Times New Roman" w:cs="Times New Roman"/>
          <w:sz w:val="24"/>
          <w:szCs w:val="24"/>
        </w:rPr>
        <w:t>u</w:t>
      </w:r>
      <w:r w:rsidR="00813C2D" w:rsidRPr="00E77F26">
        <w:rPr>
          <w:rStyle w:val="normaltextrun"/>
          <w:rFonts w:ascii="Times New Roman" w:hAnsi="Times New Roman" w:cs="Times New Roman"/>
          <w:sz w:val="24"/>
          <w:szCs w:val="24"/>
        </w:rPr>
        <w:t xml:space="preserve"> zemes vienībās </w:t>
      </w:r>
      <w:r w:rsidR="00813C2D" w:rsidRPr="00E77F26">
        <w:rPr>
          <w:rFonts w:ascii="Times New Roman" w:hAnsi="Times New Roman" w:cs="Times New Roman"/>
          <w:sz w:val="24"/>
          <w:szCs w:val="24"/>
        </w:rPr>
        <w:t xml:space="preserve">ar kadastra apzīmējumiem </w:t>
      </w:r>
      <w:r w:rsidR="00813C2D" w:rsidRPr="00E77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01 002 2594</w:t>
      </w:r>
      <w:r w:rsidR="00813C2D" w:rsidRPr="00E77F26">
        <w:rPr>
          <w:rFonts w:ascii="Times New Roman" w:hAnsi="Times New Roman" w:cs="Times New Roman"/>
          <w:sz w:val="24"/>
          <w:szCs w:val="24"/>
        </w:rPr>
        <w:t xml:space="preserve"> -Nameja iela 14</w:t>
      </w:r>
      <w:r w:rsidR="00813C2D" w:rsidRPr="00E77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5601 002 2593 – Viesītes iela 41; 5601 002 2595 - Nameja iela 16; 5601 002 2596 – Nameja iela 18; 5601 002 2597 – Viestura iela 41; 5601 002 2569 – Viesītes iela 39, Jēkabpilī, Jēkabpils novadā.</w:t>
      </w:r>
    </w:p>
    <w:p w14:paraId="6357E470" w14:textId="735933EB" w:rsidR="00E60813" w:rsidRPr="00911595" w:rsidRDefault="00E60813" w:rsidP="00813C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5934C" w14:textId="533901C5" w:rsidR="00530921" w:rsidRPr="00911595" w:rsidRDefault="00E60813" w:rsidP="00530921">
      <w:pPr>
        <w:jc w:val="both"/>
        <w:rPr>
          <w:rFonts w:ascii="Times New Roman" w:hAnsi="Times New Roman" w:cs="Times New Roman"/>
          <w:sz w:val="24"/>
          <w:szCs w:val="24"/>
        </w:rPr>
      </w:pPr>
      <w:r w:rsidRPr="00911595">
        <w:rPr>
          <w:rFonts w:ascii="Times New Roman" w:hAnsi="Times New Roman" w:cs="Times New Roman"/>
          <w:sz w:val="24"/>
          <w:szCs w:val="24"/>
        </w:rPr>
        <w:t>Pamatojums</w:t>
      </w:r>
      <w:r w:rsidR="00530921" w:rsidRPr="00911595">
        <w:rPr>
          <w:rFonts w:ascii="Times New Roman" w:hAnsi="Times New Roman" w:cs="Times New Roman"/>
          <w:sz w:val="24"/>
          <w:szCs w:val="24"/>
        </w:rPr>
        <w:t>:</w:t>
      </w:r>
      <w:r w:rsidRPr="0091159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1159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E7A15CA" w14:textId="74451795" w:rsidR="00E60813" w:rsidRPr="00813C2D" w:rsidRDefault="00E60813" w:rsidP="00813C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595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911595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0CF1F7BE" w14:textId="36A18BB9" w:rsidR="00530921" w:rsidRPr="00911595" w:rsidRDefault="00530921" w:rsidP="00530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11595">
        <w:rPr>
          <w:rFonts w:ascii="Times New Roman" w:hAnsi="Times New Roman" w:cs="Times New Roman"/>
          <w:sz w:val="24"/>
          <w:szCs w:val="24"/>
          <w:lang w:eastAsia="lv-LV"/>
        </w:rPr>
        <w:t>_______________________</w:t>
      </w:r>
      <w:r w:rsidRPr="00911595">
        <w:rPr>
          <w:rFonts w:ascii="Times New Roman" w:hAnsi="Times New Roman" w:cs="Times New Roman"/>
          <w:sz w:val="24"/>
          <w:szCs w:val="24"/>
          <w:lang w:eastAsia="lv-LV"/>
        </w:rPr>
        <w:tab/>
        <w:t>______________  __________________________</w:t>
      </w:r>
    </w:p>
    <w:p w14:paraId="39B9DA8A" w14:textId="77777777" w:rsidR="00530921" w:rsidRPr="00911595" w:rsidRDefault="00530921" w:rsidP="00530921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911595">
        <w:rPr>
          <w:rFonts w:ascii="Times New Roman" w:hAnsi="Times New Roman" w:cs="Times New Roman"/>
          <w:i/>
          <w:sz w:val="24"/>
          <w:szCs w:val="24"/>
        </w:rPr>
        <w:t>/juridiskai personai – amata nosaukums/</w:t>
      </w:r>
      <w:r w:rsidRPr="00911595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       /paraksts/                        /</w:t>
      </w:r>
      <w:r w:rsidRPr="00911595">
        <w:rPr>
          <w:rFonts w:ascii="Times New Roman" w:hAnsi="Times New Roman" w:cs="Times New Roman"/>
          <w:i/>
          <w:sz w:val="24"/>
          <w:szCs w:val="24"/>
        </w:rPr>
        <w:t xml:space="preserve"> juridiskai personai – </w:t>
      </w:r>
      <w:r w:rsidRPr="00911595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paraksta atšifrējums/</w:t>
      </w:r>
    </w:p>
    <w:p w14:paraId="6185BF3C" w14:textId="77777777" w:rsidR="000575C5" w:rsidRPr="00911595" w:rsidRDefault="000575C5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8D435D" w14:textId="77777777" w:rsidR="00530921" w:rsidRPr="00911595" w:rsidRDefault="00530921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CD165C" w14:textId="77777777" w:rsidR="00CF40A8" w:rsidRPr="00911595" w:rsidRDefault="00CF40A8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71007E" w14:textId="291507A8" w:rsidR="002A0C53" w:rsidRPr="00911595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595">
        <w:rPr>
          <w:rFonts w:ascii="Times New Roman" w:hAnsi="Times New Roman" w:cs="Times New Roman"/>
          <w:noProof/>
          <w:sz w:val="24"/>
          <w:szCs w:val="24"/>
        </w:rPr>
        <w:t>Ar šo es, ____________________________________________apliecinu, ka piekrītu savu personas datu</w:t>
      </w:r>
      <w:r w:rsidR="00911595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911595" w:rsidRPr="00911595">
        <w:rPr>
          <w:rFonts w:ascii="Times New Roman" w:hAnsi="Times New Roman" w:cs="Times New Roman"/>
          <w:i/>
          <w:noProof/>
          <w:sz w:val="24"/>
          <w:szCs w:val="24"/>
        </w:rPr>
        <w:t>/vārds, uzvārds/</w:t>
      </w:r>
    </w:p>
    <w:p w14:paraId="3B2CC940" w14:textId="2F0889D9" w:rsidR="002A0C53" w:rsidRPr="00911595" w:rsidRDefault="002A0C53" w:rsidP="002A0C53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911595">
        <w:rPr>
          <w:rFonts w:ascii="Times New Roman" w:hAnsi="Times New Roman" w:cs="Times New Roman"/>
          <w:noProof/>
          <w:sz w:val="24"/>
          <w:szCs w:val="24"/>
        </w:rPr>
        <w:tab/>
      </w:r>
      <w:r w:rsidRPr="00911595">
        <w:rPr>
          <w:rFonts w:ascii="Times New Roman" w:hAnsi="Times New Roman" w:cs="Times New Roman"/>
          <w:noProof/>
          <w:sz w:val="24"/>
          <w:szCs w:val="24"/>
        </w:rPr>
        <w:tab/>
      </w:r>
      <w:r w:rsidRPr="00911595">
        <w:rPr>
          <w:rFonts w:ascii="Times New Roman" w:hAnsi="Times New Roman" w:cs="Times New Roman"/>
          <w:i/>
          <w:noProof/>
          <w:sz w:val="24"/>
          <w:szCs w:val="24"/>
        </w:rPr>
        <w:t xml:space="preserve">         </w:t>
      </w:r>
    </w:p>
    <w:p w14:paraId="43A90C3F" w14:textId="77777777" w:rsidR="002A0C53" w:rsidRPr="00911595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595">
        <w:rPr>
          <w:rFonts w:ascii="Times New Roman" w:hAnsi="Times New Roman" w:cs="Times New Roman"/>
          <w:noProof/>
          <w:sz w:val="24"/>
          <w:szCs w:val="24"/>
        </w:rPr>
        <w:t>Tālruņa numurs:___________________________________________________</w:t>
      </w:r>
    </w:p>
    <w:p w14:paraId="47479292" w14:textId="77777777" w:rsidR="002A0C53" w:rsidRPr="00911595" w:rsidRDefault="002A0C53" w:rsidP="002A0C5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635C21" w14:textId="77777777" w:rsidR="00911595" w:rsidRDefault="002A0C53" w:rsidP="009115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apstrādei informācijas nosūtīšanai un saziņai saskaņā ar man sniegto un </w:t>
      </w:r>
      <w:r w:rsidRPr="00911595">
        <w:rPr>
          <w:rFonts w:ascii="Times New Roman" w:hAnsi="Times New Roman" w:cs="Times New Roman"/>
          <w:noProof/>
          <w:sz w:val="24"/>
          <w:szCs w:val="24"/>
        </w:rPr>
        <w:t>Jēkabpils pilsētas pašvaldības</w:t>
      </w: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 privātuma politikā iekļauto (</w:t>
      </w:r>
      <w:hyperlink r:id="rId11" w:history="1">
        <w:r w:rsidRPr="0091159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jekabpils.lv</w:t>
        </w:r>
      </w:hyperlink>
      <w:r w:rsidRPr="009115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adaļa Privātuma politika</w:t>
      </w:r>
      <w:r w:rsidRPr="00911595">
        <w:rPr>
          <w:rFonts w:ascii="Times New Roman" w:hAnsi="Times New Roman" w:cs="Times New Roman"/>
          <w:color w:val="000000"/>
          <w:sz w:val="24"/>
          <w:szCs w:val="24"/>
        </w:rPr>
        <w:t>) informāciju. Esmu iepazinies ar Jēkabpils pilsētas pašvaldības privātuma politikā iekļauto informāci</w:t>
      </w:r>
      <w:r w:rsidR="00911595">
        <w:rPr>
          <w:rFonts w:ascii="Times New Roman" w:hAnsi="Times New Roman" w:cs="Times New Roman"/>
          <w:color w:val="000000"/>
          <w:sz w:val="24"/>
          <w:szCs w:val="24"/>
        </w:rPr>
        <w:t>ju ____________________</w:t>
      </w:r>
    </w:p>
    <w:p w14:paraId="5B1D86DC" w14:textId="3BD243BE" w:rsidR="00214868" w:rsidRPr="00911595" w:rsidRDefault="002A0C53" w:rsidP="00911595">
      <w:pPr>
        <w:spacing w:after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595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911595">
        <w:rPr>
          <w:rFonts w:ascii="Times New Roman" w:hAnsi="Times New Roman" w:cs="Times New Roman"/>
          <w:i/>
          <w:noProof/>
          <w:sz w:val="24"/>
          <w:szCs w:val="24"/>
        </w:rPr>
        <w:t>paraksts/</w:t>
      </w:r>
    </w:p>
    <w:sectPr w:rsidR="00214868" w:rsidRPr="00911595" w:rsidSect="00E60813">
      <w:headerReference w:type="default" r:id="rId12"/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7B5C" w14:textId="77777777" w:rsidR="00232613" w:rsidRDefault="00232613" w:rsidP="00DF7D15">
      <w:pPr>
        <w:spacing w:after="0" w:line="240" w:lineRule="auto"/>
      </w:pPr>
      <w:r>
        <w:separator/>
      </w:r>
    </w:p>
  </w:endnote>
  <w:endnote w:type="continuationSeparator" w:id="0">
    <w:p w14:paraId="5CB9BBCB" w14:textId="77777777" w:rsidR="00232613" w:rsidRDefault="00232613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CA46" w14:textId="77777777" w:rsidR="00232613" w:rsidRDefault="00232613" w:rsidP="00DF7D15">
      <w:pPr>
        <w:spacing w:after="0" w:line="240" w:lineRule="auto"/>
      </w:pPr>
      <w:r>
        <w:separator/>
      </w:r>
    </w:p>
  </w:footnote>
  <w:footnote w:type="continuationSeparator" w:id="0">
    <w:p w14:paraId="5C1656AF" w14:textId="77777777" w:rsidR="00232613" w:rsidRDefault="00232613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7418" w14:textId="77777777" w:rsidR="00E20305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911595">
      <w:rPr>
        <w:rFonts w:ascii="Times New Roman" w:eastAsia="Calibri" w:hAnsi="Times New Roman" w:cs="Times New Roman"/>
        <w:sz w:val="18"/>
        <w:szCs w:val="18"/>
      </w:rPr>
      <w:t>VPA/0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7</w:t>
    </w:r>
    <w:r w:rsidRPr="00911595">
      <w:rPr>
        <w:rFonts w:ascii="Times New Roman" w:eastAsia="Calibri" w:hAnsi="Times New Roman" w:cs="Times New Roman"/>
        <w:sz w:val="18"/>
        <w:szCs w:val="18"/>
      </w:rPr>
      <w:t>.201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8</w:t>
    </w:r>
    <w:r w:rsidRPr="00911595">
      <w:rPr>
        <w:rFonts w:ascii="Times New Roman" w:eastAsia="Calibri" w:hAnsi="Times New Roman" w:cs="Times New Roman"/>
        <w:sz w:val="18"/>
        <w:szCs w:val="18"/>
      </w:rPr>
      <w:t>/</w:t>
    </w:r>
    <w:r w:rsidR="00124F64" w:rsidRPr="00911595">
      <w:rPr>
        <w:rFonts w:ascii="Times New Roman" w:eastAsia="Calibri" w:hAnsi="Times New Roman" w:cs="Times New Roman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4ED0"/>
    <w:multiLevelType w:val="hybridMultilevel"/>
    <w:tmpl w:val="5FB28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719C3"/>
    <w:multiLevelType w:val="hybridMultilevel"/>
    <w:tmpl w:val="876EF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2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597274">
    <w:abstractNumId w:val="0"/>
  </w:num>
  <w:num w:numId="3" w16cid:durableId="980310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D15"/>
    <w:rsid w:val="000548FF"/>
    <w:rsid w:val="000575C5"/>
    <w:rsid w:val="00073034"/>
    <w:rsid w:val="00124F64"/>
    <w:rsid w:val="00132B00"/>
    <w:rsid w:val="00140420"/>
    <w:rsid w:val="00214868"/>
    <w:rsid w:val="00224F65"/>
    <w:rsid w:val="00225D5B"/>
    <w:rsid w:val="00232613"/>
    <w:rsid w:val="002419F8"/>
    <w:rsid w:val="00244E00"/>
    <w:rsid w:val="00255276"/>
    <w:rsid w:val="002627B6"/>
    <w:rsid w:val="00284C3F"/>
    <w:rsid w:val="002902DE"/>
    <w:rsid w:val="002962BE"/>
    <w:rsid w:val="002A0C53"/>
    <w:rsid w:val="003467F5"/>
    <w:rsid w:val="00360842"/>
    <w:rsid w:val="00380293"/>
    <w:rsid w:val="00402573"/>
    <w:rsid w:val="00486120"/>
    <w:rsid w:val="004F02BD"/>
    <w:rsid w:val="0050435A"/>
    <w:rsid w:val="00530921"/>
    <w:rsid w:val="005463BE"/>
    <w:rsid w:val="0058493E"/>
    <w:rsid w:val="005879D2"/>
    <w:rsid w:val="00656497"/>
    <w:rsid w:val="00667FD9"/>
    <w:rsid w:val="00675CC3"/>
    <w:rsid w:val="006840A5"/>
    <w:rsid w:val="00781804"/>
    <w:rsid w:val="007D58C3"/>
    <w:rsid w:val="00813C2D"/>
    <w:rsid w:val="00887B26"/>
    <w:rsid w:val="008B6D49"/>
    <w:rsid w:val="008E2B21"/>
    <w:rsid w:val="00911595"/>
    <w:rsid w:val="00914D9D"/>
    <w:rsid w:val="00950821"/>
    <w:rsid w:val="00956E56"/>
    <w:rsid w:val="00996261"/>
    <w:rsid w:val="009E76C0"/>
    <w:rsid w:val="009F0A0C"/>
    <w:rsid w:val="00A15E90"/>
    <w:rsid w:val="00A53804"/>
    <w:rsid w:val="00C26925"/>
    <w:rsid w:val="00C953B2"/>
    <w:rsid w:val="00CF40A8"/>
    <w:rsid w:val="00D353E6"/>
    <w:rsid w:val="00D6260E"/>
    <w:rsid w:val="00DA75E8"/>
    <w:rsid w:val="00DD4563"/>
    <w:rsid w:val="00DE0A94"/>
    <w:rsid w:val="00DE1913"/>
    <w:rsid w:val="00DF7D15"/>
    <w:rsid w:val="00E20B90"/>
    <w:rsid w:val="00E4161E"/>
    <w:rsid w:val="00E60813"/>
    <w:rsid w:val="00F34DFB"/>
    <w:rsid w:val="00F91AE4"/>
    <w:rsid w:val="00F95249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9AB"/>
  <w15:docId w15:val="{19F60646-128E-40F0-8975-98DF998C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30921"/>
    <w:pPr>
      <w:ind w:left="720"/>
      <w:contextualSpacing/>
    </w:pPr>
  </w:style>
  <w:style w:type="character" w:customStyle="1" w:styleId="normaltextrun">
    <w:name w:val="normaltextrun"/>
    <w:basedOn w:val="DefaultParagraphFont"/>
    <w:rsid w:val="00813C2D"/>
  </w:style>
  <w:style w:type="table" w:customStyle="1" w:styleId="Reatabula1">
    <w:name w:val="Režģa tabula1"/>
    <w:basedOn w:val="TableNormal"/>
    <w:next w:val="TableGrid"/>
    <w:uiPriority w:val="59"/>
    <w:rsid w:val="0081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kabpils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6b504-5990-4bb2-9906-e4d61364b8d9" xsi:nil="true"/>
    <lcf76f155ced4ddcb4097134ff3c332f xmlns="f5240ef0-6aa2-44dc-a46c-fad48cd4bf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6" ma:contentTypeDescription="Create a new document." ma:contentTypeScope="" ma:versionID="54d24287a8e4712b1ea05df611147cc3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fa822f4c52c091415a3cabcbd990e324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f10473-7c5f-4033-b927-69ca06a6e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61f9b-9234-4381-8410-6f3dd4f1e7ab}" ma:internalName="TaxCatchAll" ma:showField="CatchAllData" ma:web="a176b504-5990-4bb2-9906-e4d61364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0B255-9BEA-4970-A65E-AA6D5BF8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970EC-F8CE-4D14-BA4D-356DD08C4AB0}">
  <ds:schemaRefs>
    <ds:schemaRef ds:uri="http://schemas.microsoft.com/office/2006/metadata/properties"/>
    <ds:schemaRef ds:uri="http://schemas.microsoft.com/office/infopath/2007/PartnerControls"/>
    <ds:schemaRef ds:uri="a176b504-5990-4bb2-9906-e4d61364b8d9"/>
    <ds:schemaRef ds:uri="f5240ef0-6aa2-44dc-a46c-fad48cd4bf99"/>
  </ds:schemaRefs>
</ds:datastoreItem>
</file>

<file path=customXml/itemProps3.xml><?xml version="1.0" encoding="utf-8"?>
<ds:datastoreItem xmlns:ds="http://schemas.openxmlformats.org/officeDocument/2006/customXml" ds:itemID="{103FCFA0-7D76-43FF-88E7-AB6705133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379F8-87BB-4A5B-A2B2-C5A30998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0</Words>
  <Characters>3506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Mārīte Breimane</cp:lastModifiedBy>
  <cp:revision>2</cp:revision>
  <cp:lastPrinted>2011-04-15T13:40:00Z</cp:lastPrinted>
  <dcterms:created xsi:type="dcterms:W3CDTF">2023-03-03T09:13:00Z</dcterms:created>
  <dcterms:modified xsi:type="dcterms:W3CDTF">2023-03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1988400</vt:r8>
  </property>
  <property fmtid="{D5CDD505-2E9C-101B-9397-08002B2CF9AE}" pid="4" name="MediaServiceImageTags">
    <vt:lpwstr/>
  </property>
</Properties>
</file>